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DAEBB8A" w:rsidR="00A47807" w:rsidRPr="009E2FA7" w:rsidRDefault="0073016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3FBA39" w:rsidR="00A47807" w:rsidRPr="00565228" w:rsidRDefault="00F27C1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C17">
              <w:rPr>
                <w:rFonts w:ascii="Times New Roman" w:hAnsi="Times New Roman" w:cs="Times New Roman"/>
                <w:color w:val="000000" w:themeColor="text1"/>
              </w:rPr>
              <w:t>Регистрация результатов интеллектуальной деятельност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CAFDA6" w:rsidR="00023E4E" w:rsidRPr="00BF63C9" w:rsidRDefault="0073016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30162">
              <w:rPr>
                <w:rFonts w:ascii="Times New Roman" w:hAnsi="Times New Roman" w:cs="Times New Roman"/>
                <w:color w:val="000000" w:themeColor="text1"/>
              </w:rPr>
              <w:t>еждународная лаборатория оценки практик и инноваций в образован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E409227" w:rsidR="000A439E" w:rsidRPr="009D152B" w:rsidRDefault="0073016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пуз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В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C623058" w:rsidR="00A47807" w:rsidRPr="00BF63C9" w:rsidRDefault="00F27C1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27C17">
              <w:rPr>
                <w:rFonts w:ascii="Times New Roman" w:hAnsi="Times New Roman" w:cs="Times New Roman"/>
                <w:color w:val="000000" w:themeColor="text1"/>
              </w:rPr>
              <w:t>В этом году сотрудники Международной лаборатории оценки практик и образования записали онлайн-курс, посвященный исследованию эффективности современных образовательных технологий. У нас получился отличный образовательный продукт, поэтому мы бы хотели защитить права на его использование. Для этого нам необходима помощь студента, который имеет опыт регистрации результатов интеллектуальной деятельности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B569C6F" w:rsidR="00A47807" w:rsidRPr="009D152B" w:rsidRDefault="0073016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ллектуальной деятельно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68FE943" w:rsidR="00BF63C9" w:rsidRPr="00BF63C9" w:rsidRDefault="0073016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регистрированный результат интеллектуальной деятельности</w:t>
            </w:r>
            <w:r w:rsidR="00F27C17">
              <w:rPr>
                <w:rFonts w:ascii="Times New Roman" w:hAnsi="Times New Roman" w:cs="Times New Roman"/>
                <w:color w:val="000000" w:themeColor="text1"/>
              </w:rPr>
              <w:t xml:space="preserve"> (РИД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AD96644" w:rsidR="009E2FA7" w:rsidRPr="00BF63C9" w:rsidRDefault="0073016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регистрации РИД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8095C8E" w:rsidR="00F17150" w:rsidRPr="00730162" w:rsidRDefault="00730162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BCF791A" w:rsidR="00A47807" w:rsidRPr="00F17150" w:rsidRDefault="00F27C1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тудент проводит работу по регистрации РИД совместно с руководителем и менеджером лаборатории. Работа включает в себя подготовку заявки и анкеты для регистрации РИД, их сопровождение на этапах согласования, внесение правок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6F830EB" w:rsidR="00691CF6" w:rsidRPr="009D152B" w:rsidRDefault="0073016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4.10.2021-17.11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70CEF5E" w:rsidR="009E2FA7" w:rsidRDefault="007301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462E225" w:rsidR="00F17150" w:rsidRPr="00F17150" w:rsidRDefault="007301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7091AF7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4FD124E" w:rsidR="00F379A0" w:rsidRPr="009D152B" w:rsidRDefault="00F27C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регистрированные результаты интеллектуальной деятельност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775EEAC" w:rsidR="00A47807" w:rsidRPr="00565228" w:rsidRDefault="0056522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Знает основы научной компетенции;</w:t>
            </w:r>
            <w:r>
              <w:t xml:space="preserve"> </w:t>
            </w:r>
            <w:r w:rsidRPr="00565228">
              <w:rPr>
                <w:rFonts w:ascii="Times New Roman" w:hAnsi="Times New Roman" w:cs="Times New Roman"/>
                <w:i/>
              </w:rPr>
              <w:t>Структурирует и анализирует большие объемы информации разного тип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D48A6E7" w:rsidR="00971EDC" w:rsidRPr="00F17150" w:rsidRDefault="00F27C1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регистрированный в Федеральной службе по интеллектуальной </w:t>
            </w:r>
            <w:r>
              <w:rPr>
                <w:rFonts w:ascii="Times New Roman" w:hAnsi="Times New Roman" w:cs="Times New Roman"/>
                <w:i/>
              </w:rPr>
              <w:lastRenderedPageBreak/>
              <w:t>собственности результат интеллектуальной деятельности в срок до 30.11.202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70C49B9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21B8A3C" w:rsidR="00F379A0" w:rsidRPr="00F27C17" w:rsidRDefault="00F27C1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казательное развитие образования</w:t>
            </w:r>
            <w:r w:rsidRPr="00F27C17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учение и оценивание как наука</w:t>
            </w:r>
            <w:r w:rsidRPr="00F27C17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едагогическое образовани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02F74D2" w:rsidR="00F379A0" w:rsidRPr="009D152B" w:rsidRDefault="0073016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60D926E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65228"/>
    <w:rsid w:val="005A6059"/>
    <w:rsid w:val="005E13DA"/>
    <w:rsid w:val="005E3B03"/>
    <w:rsid w:val="00611FDD"/>
    <w:rsid w:val="00691CF6"/>
    <w:rsid w:val="006E5DCE"/>
    <w:rsid w:val="00730162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27C17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бина Елизавета Олеговна</cp:lastModifiedBy>
  <cp:revision>15</cp:revision>
  <dcterms:created xsi:type="dcterms:W3CDTF">2015-06-17T12:15:00Z</dcterms:created>
  <dcterms:modified xsi:type="dcterms:W3CDTF">2021-09-07T12:32:00Z</dcterms:modified>
</cp:coreProperties>
</file>